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BD" w:rsidRPr="008E7E63" w:rsidRDefault="00E705BD" w:rsidP="0063358A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7E63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8E7E63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8E7E63" w:rsidRDefault="00E705BD" w:rsidP="0063358A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7E63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8E7E63" w:rsidRDefault="00E705BD" w:rsidP="0063358A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8E7E63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AA0A96" w:rsidRPr="008E7E63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ԱՊՁԲ-</w:t>
      </w:r>
      <w:r w:rsidR="00BA29D7">
        <w:rPr>
          <w:rFonts w:ascii="GHEA Grapalat" w:hAnsi="GHEA Grapalat"/>
          <w:b w:val="0"/>
          <w:sz w:val="18"/>
          <w:szCs w:val="18"/>
          <w:u w:val="single"/>
          <w:lang w:val="af-ZA"/>
        </w:rPr>
        <w:t>26/10</w:t>
      </w:r>
    </w:p>
    <w:p w:rsidR="00E705BD" w:rsidRPr="008E7E63" w:rsidRDefault="00E705BD" w:rsidP="0063358A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8E7E63" w:rsidRDefault="0049759B" w:rsidP="000E491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Արմավիրի </w:t>
      </w:r>
      <w:r w:rsidR="00253C4F" w:rsidRPr="008E7E63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8E7E63">
        <w:rPr>
          <w:rFonts w:ascii="GHEA Grapalat" w:hAnsi="GHEA Grapalat" w:cs="Sylfaen"/>
          <w:sz w:val="18"/>
          <w:szCs w:val="18"/>
          <w:lang w:val="af-ZA"/>
        </w:rPr>
        <w:t>ը</w:t>
      </w:r>
      <w:r w:rsidR="007A6E31" w:rsidRPr="008E7E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BA29D7">
        <w:rPr>
          <w:rFonts w:ascii="GHEA Grapalat" w:hAnsi="GHEA Grapalat" w:cs="Sylfaen"/>
          <w:sz w:val="18"/>
          <w:szCs w:val="18"/>
          <w:lang w:val="hy-AM"/>
        </w:rPr>
        <w:t>իր կարիքների համար Օդորակիչների</w:t>
      </w:r>
      <w:r w:rsidR="00A86BFD" w:rsidRPr="008E7E6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5015E" w:rsidRPr="008E7E63">
        <w:rPr>
          <w:rFonts w:ascii="GHEA Grapalat" w:hAnsi="GHEA Grapalat" w:cs="Sylfaen"/>
          <w:sz w:val="18"/>
          <w:szCs w:val="18"/>
        </w:rPr>
        <w:t>ձեռքբերման</w:t>
      </w:r>
      <w:r w:rsidR="00B5015E" w:rsidRPr="008E7E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5652B" w:rsidRPr="008E7E63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AA0A96" w:rsidRPr="008E7E63">
        <w:rPr>
          <w:rFonts w:ascii="GHEA Grapalat" w:hAnsi="GHEA Grapalat"/>
          <w:sz w:val="18"/>
          <w:szCs w:val="18"/>
          <w:lang w:val="af-ZA"/>
        </w:rPr>
        <w:t>ԱՔ-ՄԱԱՊՁԲ-</w:t>
      </w:r>
      <w:r w:rsidR="00BA29D7">
        <w:rPr>
          <w:rFonts w:ascii="GHEA Grapalat" w:hAnsi="GHEA Grapalat"/>
          <w:sz w:val="18"/>
          <w:szCs w:val="18"/>
          <w:lang w:val="af-ZA"/>
        </w:rPr>
        <w:t>26/10</w:t>
      </w:r>
      <w:r w:rsidR="00BC1C56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8E7E63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8E7E63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8E7E63" w:rsidRDefault="008E7E63" w:rsidP="0063358A">
      <w:pPr>
        <w:ind w:firstLine="709"/>
        <w:jc w:val="both"/>
        <w:rPr>
          <w:rFonts w:ascii="GHEA Grapalat" w:hAnsi="GHEA Grapalat" w:cs="Sylfaen"/>
          <w:sz w:val="18"/>
          <w:szCs w:val="18"/>
        </w:rPr>
      </w:pPr>
      <w:r w:rsidRPr="009D6B1F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Pr="009D6B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6B1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9D6B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6B1F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D6B1F">
        <w:rPr>
          <w:rFonts w:ascii="GHEA Grapalat" w:hAnsi="GHEA Grapalat"/>
          <w:sz w:val="18"/>
          <w:szCs w:val="18"/>
          <w:lang w:val="af-ZA"/>
        </w:rPr>
        <w:t xml:space="preserve"> է </w:t>
      </w:r>
      <w:r w:rsidRPr="009D6B1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D6B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6B1F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41305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4130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41305">
        <w:rPr>
          <w:rFonts w:ascii="GHEA Grapalat" w:hAnsi="GHEA Grapalat" w:cs="Sylfaen"/>
          <w:sz w:val="18"/>
          <w:szCs w:val="18"/>
          <w:lang w:val="af-ZA"/>
        </w:rPr>
        <w:t>հայտի</w:t>
      </w:r>
      <w:r w:rsidRPr="00141305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14130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4130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որի</w:t>
      </w:r>
      <w:r w:rsidRPr="00344E75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8E7E63" w:rsidRDefault="00877854" w:rsidP="0063358A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705BD" w:rsidRPr="008E7E63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8E7E63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705BD" w:rsidRPr="008E7E63" w:rsidRDefault="00E705BD" w:rsidP="0063358A">
      <w:pPr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է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8E7E63">
        <w:rPr>
          <w:rFonts w:ascii="GHEA Grapalat" w:hAnsi="GHEA Grapalat"/>
          <w:sz w:val="18"/>
          <w:szCs w:val="18"/>
          <w:lang w:val="af-ZA"/>
        </w:rPr>
        <w:t>`</w:t>
      </w:r>
      <w:r w:rsidR="007A0F44" w:rsidRPr="008E7E63">
        <w:rPr>
          <w:sz w:val="18"/>
          <w:szCs w:val="18"/>
          <w:lang w:val="af-ZA"/>
        </w:rPr>
        <w:t xml:space="preserve"> </w:t>
      </w:r>
      <w:r w:rsidR="00BA29D7">
        <w:rPr>
          <w:rFonts w:ascii="GHEA Grapalat" w:hAnsi="GHEA Grapalat" w:cs="Sylfaen"/>
          <w:b/>
          <w:sz w:val="18"/>
          <w:szCs w:val="18"/>
          <w:lang w:val="hy-AM"/>
        </w:rPr>
        <w:t>Օդորակիչ</w:t>
      </w:r>
      <w:r w:rsidR="0095652B" w:rsidRPr="008E7E63">
        <w:rPr>
          <w:rFonts w:ascii="GHEA Grapalat" w:hAnsi="GHEA Grapalat" w:cs="Sylfaen"/>
          <w:b/>
          <w:sz w:val="18"/>
          <w:szCs w:val="18"/>
          <w:lang w:val="hy-AM"/>
        </w:rPr>
        <w:t xml:space="preserve">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E705BD" w:rsidRPr="008E7E63" w:rsidTr="00CF124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05BD" w:rsidRPr="008E7E63" w:rsidTr="00CF124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8E7E63" w:rsidRDefault="00CE705F" w:rsidP="003D2150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«</w:t>
            </w:r>
            <w:r w:rsidR="00BA29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Փրիթի Ուեյ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»</w:t>
            </w:r>
            <w:r w:rsidR="00BA29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8E7E63" w:rsidRDefault="007A6E31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705BD" w:rsidRPr="008E7E63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51"/>
        <w:gridCol w:w="2304"/>
        <w:gridCol w:w="2816"/>
      </w:tblGrid>
      <w:tr w:rsidR="00E705BD" w:rsidRPr="00BA29D7" w:rsidTr="00A86B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8E7E63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705BD" w:rsidRPr="008E7E63" w:rsidRDefault="00E705BD" w:rsidP="0087785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877854"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E491B" w:rsidRPr="008E7E63" w:rsidTr="00A86BFD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91B" w:rsidRPr="008E7E63" w:rsidRDefault="000E491B" w:rsidP="000E491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491B" w:rsidRPr="008E7E63" w:rsidRDefault="00CE705F" w:rsidP="003D2150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«</w:t>
            </w:r>
            <w:r w:rsidR="00BA29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Փրիթի Ուեյ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»</w:t>
            </w:r>
            <w:r w:rsidR="00BA29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E491B" w:rsidRPr="008E7E63" w:rsidRDefault="000E491B" w:rsidP="000E49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8E7E63" w:rsidRDefault="00BA29D7" w:rsidP="00A86B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5</w:t>
            </w:r>
            <w:r w:rsidR="00A86BFD" w:rsidRPr="008E7E63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4136A4" w:rsidRPr="008E7E63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A86BFD" w:rsidRPr="008E7E63" w:rsidRDefault="00A86BFD" w:rsidP="00A86BFD">
      <w:pPr>
        <w:rPr>
          <w:rFonts w:ascii="GHEA Grapalat" w:hAnsi="GHEA Grapalat" w:cs="Sylfaen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8E7E6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A86BFD" w:rsidRPr="008E7E63" w:rsidRDefault="00A86BFD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95652B" w:rsidRPr="008E7E63" w:rsidRDefault="0095652B" w:rsidP="0095652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/>
          <w:sz w:val="18"/>
          <w:szCs w:val="18"/>
          <w:lang w:val="hy-AM"/>
        </w:rPr>
        <w:t>2</w:t>
      </w:r>
      <w:r w:rsidRPr="008E7E63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5652B" w:rsidRPr="008E7E63" w:rsidRDefault="0095652B" w:rsidP="0095652B">
      <w:pPr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է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8E7E63">
        <w:rPr>
          <w:rFonts w:ascii="GHEA Grapalat" w:hAnsi="GHEA Grapalat"/>
          <w:sz w:val="18"/>
          <w:szCs w:val="18"/>
          <w:lang w:val="af-ZA"/>
        </w:rPr>
        <w:t>`</w:t>
      </w:r>
      <w:r w:rsidRPr="008E7E63">
        <w:rPr>
          <w:sz w:val="18"/>
          <w:szCs w:val="18"/>
          <w:lang w:val="af-ZA"/>
        </w:rPr>
        <w:t xml:space="preserve"> </w:t>
      </w:r>
      <w:r w:rsidR="00BA29D7">
        <w:rPr>
          <w:rFonts w:ascii="GHEA Grapalat" w:hAnsi="GHEA Grapalat" w:cs="Sylfaen"/>
          <w:b/>
          <w:sz w:val="18"/>
          <w:szCs w:val="18"/>
          <w:lang w:val="hy-AM"/>
        </w:rPr>
        <w:t>Օդորակիչ</w:t>
      </w:r>
      <w:r w:rsidRPr="008E7E63">
        <w:rPr>
          <w:rFonts w:ascii="GHEA Grapalat" w:hAnsi="GHEA Grapalat" w:cs="Sylfaen"/>
          <w:b/>
          <w:sz w:val="18"/>
          <w:szCs w:val="18"/>
          <w:lang w:val="hy-AM"/>
        </w:rPr>
        <w:t xml:space="preserve">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95652B" w:rsidRPr="008E7E63" w:rsidTr="00621F4C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5652B" w:rsidRPr="008E7E63" w:rsidTr="00621F4C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652B" w:rsidRPr="008E7E63" w:rsidRDefault="00CE705F" w:rsidP="00621F4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«</w:t>
            </w:r>
            <w:r w:rsidR="00BA29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Փրիթի Ուեյ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»</w:t>
            </w:r>
            <w:r w:rsidR="00BA29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5652B" w:rsidRPr="008E7E63" w:rsidRDefault="0095652B" w:rsidP="0095652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51"/>
        <w:gridCol w:w="2304"/>
        <w:gridCol w:w="2816"/>
      </w:tblGrid>
      <w:tr w:rsidR="0095652B" w:rsidRPr="00BA29D7" w:rsidTr="00621F4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8E7E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5652B" w:rsidRPr="008E7E63" w:rsidTr="00621F4C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652B" w:rsidRPr="008E7E63" w:rsidRDefault="00CE705F" w:rsidP="00621F4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«</w:t>
            </w:r>
            <w:r w:rsidR="00BA29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Փրիթի Ուեյ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»</w:t>
            </w:r>
            <w:r w:rsidR="00BA29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652B" w:rsidRPr="008E7E63" w:rsidRDefault="0095652B" w:rsidP="00621F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E7E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652B" w:rsidRPr="008E7E63" w:rsidRDefault="00BA29D7" w:rsidP="00BA2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3</w:t>
            </w:r>
            <w:r w:rsidR="0095652B" w:rsidRPr="008E7E63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</w:tbl>
    <w:p w:rsidR="0095652B" w:rsidRPr="008E7E63" w:rsidRDefault="0095652B" w:rsidP="0095652B">
      <w:pPr>
        <w:rPr>
          <w:rFonts w:ascii="GHEA Grapalat" w:hAnsi="GHEA Grapalat" w:cs="Sylfaen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8E7E6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95652B" w:rsidRPr="008E7E63" w:rsidRDefault="0095652B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E705BD" w:rsidRPr="008E7E63" w:rsidRDefault="00877854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E7E63">
        <w:rPr>
          <w:rFonts w:ascii="GHEA Grapalat" w:hAnsi="GHEA Grapalat"/>
          <w:sz w:val="18"/>
          <w:szCs w:val="18"/>
          <w:lang w:val="af-ZA"/>
        </w:rPr>
        <w:t>«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մասին</w:t>
      </w:r>
      <w:bookmarkStart w:id="0" w:name="_GoBack"/>
      <w:r w:rsidRPr="008E7E63">
        <w:rPr>
          <w:rFonts w:ascii="GHEA Grapalat" w:hAnsi="GHEA Grapalat"/>
          <w:sz w:val="18"/>
          <w:szCs w:val="18"/>
          <w:lang w:val="af-ZA"/>
        </w:rPr>
        <w:t>»</w:t>
      </w:r>
      <w:bookmarkEnd w:id="0"/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8E7E63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8E7E63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8E7E63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95652B" w:rsidRPr="008E7E63">
        <w:rPr>
          <w:rFonts w:ascii="GHEA Grapalat" w:hAnsi="GHEA Grapalat"/>
          <w:sz w:val="18"/>
          <w:szCs w:val="18"/>
          <w:lang w:val="af-ZA"/>
        </w:rPr>
        <w:t>։</w:t>
      </w:r>
    </w:p>
    <w:p w:rsidR="00E705BD" w:rsidRPr="008E7E63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հետ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եք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8E7E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8E7E63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AA0A96" w:rsidRPr="008E7E63">
        <w:rPr>
          <w:rFonts w:ascii="GHEA Grapalat" w:hAnsi="GHEA Grapalat"/>
          <w:sz w:val="18"/>
          <w:szCs w:val="18"/>
          <w:u w:val="single"/>
          <w:lang w:val="af-ZA"/>
        </w:rPr>
        <w:t>ԱՔ-ՄԱԱՊՁԲ-</w:t>
      </w:r>
      <w:r w:rsidR="00BA29D7">
        <w:rPr>
          <w:rFonts w:ascii="GHEA Grapalat" w:hAnsi="GHEA Grapalat"/>
          <w:sz w:val="18"/>
          <w:szCs w:val="18"/>
          <w:u w:val="single"/>
          <w:lang w:val="af-ZA"/>
        </w:rPr>
        <w:t>26/10</w:t>
      </w:r>
      <w:r w:rsidR="00B5015E"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7E63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8E7E63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8E7E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5652B" w:rsidRPr="008E7E63">
        <w:rPr>
          <w:rFonts w:ascii="GHEA Grapalat" w:hAnsi="GHEA Grapalat" w:cs="Sylfaen"/>
          <w:sz w:val="18"/>
          <w:szCs w:val="18"/>
          <w:lang w:val="hy-AM"/>
        </w:rPr>
        <w:t>Մ</w:t>
      </w:r>
      <w:r w:rsidR="00FE0FD5" w:rsidRPr="008E7E63">
        <w:rPr>
          <w:rFonts w:ascii="GHEA Grapalat" w:hAnsi="GHEA Grapalat" w:cs="Sylfaen"/>
          <w:sz w:val="18"/>
          <w:szCs w:val="18"/>
          <w:lang w:val="hy-AM"/>
        </w:rPr>
        <w:t xml:space="preserve">․ </w:t>
      </w:r>
      <w:r w:rsidR="0095652B" w:rsidRPr="008E7E63">
        <w:rPr>
          <w:rFonts w:ascii="GHEA Grapalat" w:hAnsi="GHEA Grapalat" w:cs="Sylfaen"/>
          <w:sz w:val="18"/>
          <w:szCs w:val="18"/>
          <w:lang w:val="hy-AM"/>
        </w:rPr>
        <w:t>Համբար</w:t>
      </w:r>
      <w:r w:rsidR="00FE0FD5" w:rsidRPr="008E7E63">
        <w:rPr>
          <w:rFonts w:ascii="GHEA Grapalat" w:hAnsi="GHEA Grapalat" w:cs="Sylfaen"/>
          <w:sz w:val="18"/>
          <w:szCs w:val="18"/>
          <w:lang w:val="hy-AM"/>
        </w:rPr>
        <w:t>յան</w:t>
      </w:r>
      <w:r w:rsidR="00877854" w:rsidRPr="008E7E63">
        <w:rPr>
          <w:rFonts w:ascii="GHEA Grapalat" w:hAnsi="GHEA Grapalat" w:cs="Sylfaen"/>
          <w:sz w:val="18"/>
          <w:szCs w:val="18"/>
          <w:lang w:val="af-ZA"/>
        </w:rPr>
        <w:t>ին</w:t>
      </w:r>
      <w:r w:rsidRPr="008E7E63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8E7E63" w:rsidRDefault="00E705BD" w:rsidP="0063358A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8E7E63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8E7E63">
        <w:rPr>
          <w:rFonts w:ascii="GHEA Grapalat" w:hAnsi="GHEA Grapalat"/>
          <w:sz w:val="18"/>
          <w:szCs w:val="18"/>
          <w:lang w:val="af-ZA"/>
        </w:rPr>
        <w:t xml:space="preserve"> </w:t>
      </w:r>
      <w:r w:rsidR="003F70EE" w:rsidRPr="008E7E63">
        <w:rPr>
          <w:rFonts w:ascii="GHEA Grapalat" w:hAnsi="GHEA Grapalat"/>
          <w:sz w:val="18"/>
          <w:szCs w:val="18"/>
          <w:lang w:val="af-ZA"/>
        </w:rPr>
        <w:t>+374</w:t>
      </w:r>
      <w:r w:rsidR="00877854" w:rsidRPr="008E7E63">
        <w:rPr>
          <w:rFonts w:ascii="GHEA Grapalat" w:hAnsi="GHEA Grapalat"/>
          <w:sz w:val="18"/>
          <w:szCs w:val="18"/>
          <w:lang w:val="af-ZA"/>
        </w:rPr>
        <w:t>55777828</w:t>
      </w:r>
      <w:r w:rsidRPr="008E7E63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Pr="008E7E63" w:rsidRDefault="00E705BD" w:rsidP="00B366F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E7E63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="006553FE" w:rsidRPr="008E7E63">
        <w:rPr>
          <w:rFonts w:ascii="Sylfaen" w:hAnsi="Sylfaen"/>
          <w:sz w:val="18"/>
          <w:szCs w:val="18"/>
          <w:lang w:val="af-ZA"/>
        </w:rPr>
        <w:t xml:space="preserve"> </w:t>
      </w:r>
      <w:r w:rsidR="0095652B" w:rsidRPr="008E7E63">
        <w:rPr>
          <w:rFonts w:ascii="GHEA Grapalat" w:hAnsi="GHEA Grapalat" w:cs="Sylfaen"/>
          <w:b/>
          <w:sz w:val="18"/>
          <w:szCs w:val="18"/>
          <w:u w:val="single"/>
          <w:lang w:val="af-ZA"/>
        </w:rPr>
        <w:t>armavirmunicipality.procurement@gmail.com</w:t>
      </w:r>
      <w:r w:rsidRPr="008E7E63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8E7E63" w:rsidRDefault="00E705BD" w:rsidP="0063358A">
      <w:pPr>
        <w:pStyle w:val="31"/>
        <w:ind w:firstLine="709"/>
        <w:rPr>
          <w:rFonts w:ascii="GHEA Grapalat" w:hAnsi="GHEA Grapalat" w:cs="Sylfaen"/>
          <w:i w:val="0"/>
          <w:sz w:val="18"/>
          <w:szCs w:val="18"/>
          <w:u w:val="none"/>
          <w:lang w:val="es-ES"/>
        </w:rPr>
      </w:pPr>
      <w:r w:rsidRPr="008E7E63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8E7E63">
        <w:rPr>
          <w:rFonts w:ascii="GHEA Grapalat" w:hAnsi="GHEA Grapalat"/>
          <w:i w:val="0"/>
          <w:sz w:val="18"/>
          <w:szCs w:val="18"/>
          <w:u w:val="none"/>
          <w:lang w:val="af-ZA"/>
        </w:rPr>
        <w:t>`</w:t>
      </w:r>
      <w:r w:rsidR="00BC1C56" w:rsidRPr="008E7E63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</w:t>
      </w:r>
      <w:r w:rsidR="00BC1C56" w:rsidRPr="008E7E63">
        <w:rPr>
          <w:rFonts w:ascii="GHEA Grapalat" w:hAnsi="GHEA Grapalat" w:cs="Sylfaen"/>
          <w:i w:val="0"/>
          <w:sz w:val="18"/>
          <w:szCs w:val="18"/>
          <w:lang w:val="af-ZA"/>
        </w:rPr>
        <w:t>ՀՀ Արմավիրի մարզի Արմավիրի</w:t>
      </w:r>
      <w:r w:rsidR="00253C4F" w:rsidRPr="008E7E63">
        <w:rPr>
          <w:rFonts w:ascii="GHEA Grapalat" w:hAnsi="GHEA Grapalat" w:cs="Sylfaen"/>
          <w:i w:val="0"/>
          <w:sz w:val="18"/>
          <w:szCs w:val="18"/>
          <w:lang w:val="af-ZA"/>
        </w:rPr>
        <w:t xml:space="preserve"> համայնքապետարան</w:t>
      </w:r>
    </w:p>
    <w:p w:rsidR="00DC3FAE" w:rsidRPr="008E7E63" w:rsidRDefault="00DC3FAE" w:rsidP="0063358A">
      <w:pPr>
        <w:rPr>
          <w:sz w:val="18"/>
          <w:szCs w:val="18"/>
          <w:lang w:val="af-ZA"/>
        </w:rPr>
      </w:pPr>
    </w:p>
    <w:sectPr w:rsidR="00DC3FAE" w:rsidRPr="008E7E63" w:rsidSect="00877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8A" w:rsidRDefault="008F058A">
      <w:r>
        <w:separator/>
      </w:r>
    </w:p>
  </w:endnote>
  <w:endnote w:type="continuationSeparator" w:id="0">
    <w:p w:rsidR="008F058A" w:rsidRDefault="008F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E4C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8F058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E4C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705F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8F058A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8F05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8A" w:rsidRDefault="008F058A">
      <w:r>
        <w:separator/>
      </w:r>
    </w:p>
  </w:footnote>
  <w:footnote w:type="continuationSeparator" w:id="0">
    <w:p w:rsidR="008F058A" w:rsidRDefault="008F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8F05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8F05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8F05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73D16"/>
    <w:rsid w:val="0008324F"/>
    <w:rsid w:val="00085E5D"/>
    <w:rsid w:val="000A5C0B"/>
    <w:rsid w:val="000C0135"/>
    <w:rsid w:val="000C5234"/>
    <w:rsid w:val="000E491B"/>
    <w:rsid w:val="000F5502"/>
    <w:rsid w:val="000F747E"/>
    <w:rsid w:val="001118A9"/>
    <w:rsid w:val="00120483"/>
    <w:rsid w:val="001253CB"/>
    <w:rsid w:val="00187FE4"/>
    <w:rsid w:val="001B7EDE"/>
    <w:rsid w:val="001E78EF"/>
    <w:rsid w:val="00237ACC"/>
    <w:rsid w:val="00243CA3"/>
    <w:rsid w:val="00247252"/>
    <w:rsid w:val="00253C4F"/>
    <w:rsid w:val="00283553"/>
    <w:rsid w:val="002D0543"/>
    <w:rsid w:val="003225F0"/>
    <w:rsid w:val="003655EB"/>
    <w:rsid w:val="0037409E"/>
    <w:rsid w:val="003910BF"/>
    <w:rsid w:val="003A1AAA"/>
    <w:rsid w:val="003B1676"/>
    <w:rsid w:val="003D2150"/>
    <w:rsid w:val="003F70EE"/>
    <w:rsid w:val="004136A4"/>
    <w:rsid w:val="00445B61"/>
    <w:rsid w:val="00465441"/>
    <w:rsid w:val="004709F3"/>
    <w:rsid w:val="0049759B"/>
    <w:rsid w:val="005219F1"/>
    <w:rsid w:val="005434A4"/>
    <w:rsid w:val="00566E65"/>
    <w:rsid w:val="005C196C"/>
    <w:rsid w:val="005E4CCA"/>
    <w:rsid w:val="005F6660"/>
    <w:rsid w:val="00603D62"/>
    <w:rsid w:val="00604420"/>
    <w:rsid w:val="00611D1D"/>
    <w:rsid w:val="0063358A"/>
    <w:rsid w:val="0064181E"/>
    <w:rsid w:val="00647975"/>
    <w:rsid w:val="006553FE"/>
    <w:rsid w:val="006642FA"/>
    <w:rsid w:val="006E3A02"/>
    <w:rsid w:val="006E4C4E"/>
    <w:rsid w:val="00711619"/>
    <w:rsid w:val="0071470B"/>
    <w:rsid w:val="00751186"/>
    <w:rsid w:val="007A0F44"/>
    <w:rsid w:val="007A6E31"/>
    <w:rsid w:val="007B4528"/>
    <w:rsid w:val="007C3413"/>
    <w:rsid w:val="007F20D2"/>
    <w:rsid w:val="007F4421"/>
    <w:rsid w:val="007F5F1B"/>
    <w:rsid w:val="00805FB5"/>
    <w:rsid w:val="00807BAF"/>
    <w:rsid w:val="00810880"/>
    <w:rsid w:val="008262FD"/>
    <w:rsid w:val="00831E48"/>
    <w:rsid w:val="008711B2"/>
    <w:rsid w:val="00872BFA"/>
    <w:rsid w:val="00877854"/>
    <w:rsid w:val="008B347C"/>
    <w:rsid w:val="008E35DF"/>
    <w:rsid w:val="008E7E63"/>
    <w:rsid w:val="008F058A"/>
    <w:rsid w:val="00902505"/>
    <w:rsid w:val="0090358A"/>
    <w:rsid w:val="00912FD9"/>
    <w:rsid w:val="00913443"/>
    <w:rsid w:val="00921A9B"/>
    <w:rsid w:val="00924092"/>
    <w:rsid w:val="0095652B"/>
    <w:rsid w:val="009618F2"/>
    <w:rsid w:val="00A44CF8"/>
    <w:rsid w:val="00A82B62"/>
    <w:rsid w:val="00A86BFD"/>
    <w:rsid w:val="00AA0A96"/>
    <w:rsid w:val="00AA2FD5"/>
    <w:rsid w:val="00AE45F4"/>
    <w:rsid w:val="00AE5FF6"/>
    <w:rsid w:val="00B20E9D"/>
    <w:rsid w:val="00B366FA"/>
    <w:rsid w:val="00B5015E"/>
    <w:rsid w:val="00B505C1"/>
    <w:rsid w:val="00B7398A"/>
    <w:rsid w:val="00B81290"/>
    <w:rsid w:val="00BA1132"/>
    <w:rsid w:val="00BA29D7"/>
    <w:rsid w:val="00BC1C56"/>
    <w:rsid w:val="00BD3AAB"/>
    <w:rsid w:val="00C25DF6"/>
    <w:rsid w:val="00CA111B"/>
    <w:rsid w:val="00CA2F3B"/>
    <w:rsid w:val="00CA325D"/>
    <w:rsid w:val="00CC5E8A"/>
    <w:rsid w:val="00CE705F"/>
    <w:rsid w:val="00CF1246"/>
    <w:rsid w:val="00D11FF0"/>
    <w:rsid w:val="00D6244D"/>
    <w:rsid w:val="00D700BB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96436"/>
    <w:rsid w:val="00FA4AEC"/>
    <w:rsid w:val="00FC7AF2"/>
    <w:rsid w:val="00FE0FD5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2931"/>
  <w15:docId w15:val="{AFFEACE8-B293-4B8D-8764-A0A4BD2C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0D9D-A6CD-4A07-8F16-EAE30F8F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45</cp:revision>
  <cp:lastPrinted>2019-06-05T12:37:00Z</cp:lastPrinted>
  <dcterms:created xsi:type="dcterms:W3CDTF">2019-08-30T11:29:00Z</dcterms:created>
  <dcterms:modified xsi:type="dcterms:W3CDTF">2026-02-05T12:51:00Z</dcterms:modified>
</cp:coreProperties>
</file>